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0C80CFEB" w14:textId="3A63A7CB" w:rsidR="00C32067" w:rsidRPr="001C75F8" w:rsidRDefault="00C32067" w:rsidP="0016645D">
      <w:pPr>
        <w:spacing w:before="120" w:after="120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</w:t>
      </w:r>
      <w:r w:rsidRPr="0016645D">
        <w:rPr>
          <w:rFonts w:ascii="Book Antiqua" w:hAnsi="Book Antiqua" w:cs="Arial"/>
          <w:spacing w:val="4"/>
          <w:sz w:val="20"/>
          <w:szCs w:val="20"/>
        </w:rPr>
        <w:t xml:space="preserve">udzielenie zamówienia publicznego pn.: </w:t>
      </w:r>
      <w:r w:rsidR="0016645D" w:rsidRPr="0016645D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Dostawy w ramach projektu Cyfrowa Gmina</w:t>
      </w:r>
      <w:r w:rsidR="0016645D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 xml:space="preserve"> 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="00632D94"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 w:rsidR="0016645D">
        <w:rPr>
          <w:rFonts w:ascii="Book Antiqua" w:hAnsi="Book Antiqua" w:cs="Courier New"/>
          <w:b/>
          <w:bCs/>
          <w:sz w:val="20"/>
          <w:szCs w:val="20"/>
        </w:rPr>
        <w:t>8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1C75F8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FA27" w14:textId="77777777" w:rsidR="00A93B16" w:rsidRDefault="00A93B16" w:rsidP="0038231F">
      <w:r>
        <w:separator/>
      </w:r>
    </w:p>
  </w:endnote>
  <w:endnote w:type="continuationSeparator" w:id="0">
    <w:p w14:paraId="49A21784" w14:textId="77777777" w:rsidR="00A93B16" w:rsidRDefault="00A93B16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DC08" w14:textId="77777777" w:rsidR="00A93B16" w:rsidRDefault="00A93B16" w:rsidP="0038231F">
      <w:r>
        <w:separator/>
      </w:r>
    </w:p>
  </w:footnote>
  <w:footnote w:type="continuationSeparator" w:id="0">
    <w:p w14:paraId="2E0F2998" w14:textId="77777777" w:rsidR="00A93B16" w:rsidRDefault="00A93B16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26EE" w14:textId="1A6057AD" w:rsidR="0043583A" w:rsidRDefault="0016645D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bookmarkStart w:id="0" w:name="_Hlk115089039"/>
    <w:r w:rsidRPr="00D53BF5">
      <w:rPr>
        <w:noProof/>
      </w:rPr>
      <w:drawing>
        <wp:inline distT="0" distB="0" distL="0" distR="0" wp14:anchorId="7D1038D9" wp14:editId="7261D517">
          <wp:extent cx="5615940" cy="533400"/>
          <wp:effectExtent l="0" t="0" r="3810" b="0"/>
          <wp:docPr id="1371692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3C56A0C" w14:textId="77777777" w:rsidR="0016645D" w:rsidRPr="00285E8E" w:rsidRDefault="0016645D" w:rsidP="0016645D">
    <w:pPr>
      <w:tabs>
        <w:tab w:val="center" w:pos="7655"/>
        <w:tab w:val="right" w:pos="9072"/>
      </w:tabs>
      <w:rPr>
        <w:rFonts w:ascii="Calibri" w:eastAsia="Ubuntu" w:hAnsi="Calibri" w:cs="Calibri"/>
        <w:i/>
        <w:sz w:val="20"/>
        <w:szCs w:val="20"/>
      </w:rPr>
    </w:pPr>
    <w:r>
      <w:t xml:space="preserve">                                         </w:t>
    </w:r>
    <w:bookmarkStart w:id="1" w:name="_Hlk135639550"/>
    <w:r w:rsidRPr="00285E8E"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bookmarkEnd w:id="1"/>
  <w:p w14:paraId="350DBEE3" w14:textId="77777777" w:rsidR="0016645D" w:rsidRPr="0043583A" w:rsidRDefault="0016645D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5912"/>
    <w:rsid w:val="0003614A"/>
    <w:rsid w:val="00040D08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645D"/>
    <w:rsid w:val="001670F2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32D94"/>
    <w:rsid w:val="00642419"/>
    <w:rsid w:val="006440B0"/>
    <w:rsid w:val="0064500B"/>
    <w:rsid w:val="00661B3E"/>
    <w:rsid w:val="00672715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93B1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118E9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3276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02-09T11:52:00Z</cp:lastPrinted>
  <dcterms:created xsi:type="dcterms:W3CDTF">2023-05-23T11:17:00Z</dcterms:created>
  <dcterms:modified xsi:type="dcterms:W3CDTF">2023-05-23T11:17:00Z</dcterms:modified>
</cp:coreProperties>
</file>